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EF" w:rsidRDefault="00D64CEF" w:rsidP="00D64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EA6" w:rsidRDefault="00D64CEF" w:rsidP="00D64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="00ED3EA6" w:rsidRPr="00ED3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CEF" w:rsidRPr="00ED3EA6" w:rsidRDefault="00ED3EA6" w:rsidP="00D64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EA6">
        <w:rPr>
          <w:rFonts w:ascii="Times New Roman" w:hAnsi="Times New Roman" w:cs="Times New Roman"/>
          <w:b/>
          <w:sz w:val="28"/>
          <w:szCs w:val="28"/>
        </w:rPr>
        <w:t>для 2А класса</w:t>
      </w:r>
    </w:p>
    <w:p w:rsidR="007829FF" w:rsidRDefault="00D64CEF" w:rsidP="00D64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 w:rsidR="001A4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CEF" w:rsidRPr="00A96A69" w:rsidRDefault="0011580E" w:rsidP="00D64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D64CEF" w:rsidRDefault="00D64CEF" w:rsidP="001A47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8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2977"/>
        <w:gridCol w:w="1701"/>
        <w:gridCol w:w="1701"/>
        <w:gridCol w:w="1559"/>
        <w:gridCol w:w="1418"/>
      </w:tblGrid>
      <w:tr w:rsidR="00D64CEF" w:rsidRPr="009A1F54" w:rsidTr="00C237CD">
        <w:tc>
          <w:tcPr>
            <w:tcW w:w="5665" w:type="dxa"/>
            <w:vMerge w:val="restart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  <w:vMerge w:val="restart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2" w:type="dxa"/>
            <w:gridSpan w:val="2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7" w:type="dxa"/>
            <w:gridSpan w:val="2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D64CEF" w:rsidRPr="009A1F54" w:rsidTr="00C237CD">
        <w:tc>
          <w:tcPr>
            <w:tcW w:w="5665" w:type="dxa"/>
            <w:vMerge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8" w:type="dxa"/>
          </w:tcPr>
          <w:p w:rsidR="00D64CEF" w:rsidRPr="009A1F54" w:rsidRDefault="00D64CEF" w:rsidP="00C2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64CEF" w:rsidRPr="009A1F54" w:rsidTr="00C237CD">
        <w:tc>
          <w:tcPr>
            <w:tcW w:w="5665" w:type="dxa"/>
          </w:tcPr>
          <w:p w:rsidR="0011580E" w:rsidRPr="007D4083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28FE">
              <w:t xml:space="preserve"> </w:t>
            </w:r>
            <w:r w:rsidRPr="002E28FE">
              <w:rPr>
                <w:rFonts w:ascii="Times New Roman" w:hAnsi="Times New Roman" w:cs="Times New Roman"/>
                <w:sz w:val="28"/>
                <w:szCs w:val="28"/>
              </w:rPr>
              <w:t>Текст-описание. Общее представление.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80E" w:rsidRPr="00B74340" w:rsidRDefault="00651872" w:rsidP="0011580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5" w:history="1">
              <w:r w:rsidR="0011580E" w:rsidRPr="00B74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36-tipy-tiekstov-tiekst-opisaniie.html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96 – правило, с. 95 упр. 164(п.), с.96 упр. 165 (п.),  </w:t>
            </w:r>
          </w:p>
          <w:p w:rsidR="006E1228" w:rsidRPr="007D4083" w:rsidRDefault="006E1228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д/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96 упр. 166 (п.)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преля 16.00-17.00</w:t>
            </w:r>
          </w:p>
        </w:tc>
      </w:tr>
      <w:tr w:rsidR="00D64CEF" w:rsidRPr="009A1F54" w:rsidTr="00C237CD">
        <w:tc>
          <w:tcPr>
            <w:tcW w:w="5665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E28FE">
              <w:rPr>
                <w:rFonts w:ascii="Times New Roman" w:hAnsi="Times New Roman" w:cs="Times New Roman"/>
                <w:sz w:val="28"/>
                <w:szCs w:val="28"/>
              </w:rPr>
              <w:t>Употребление имён прилагательных в тексте – описании.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80E" w:rsidRDefault="00651872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1580E" w:rsidRPr="007D40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videouroki/2052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97 упр. 167 (п.), упр. 168 (у) </w:t>
            </w:r>
          </w:p>
          <w:p w:rsidR="006E1228" w:rsidRPr="00C0243F" w:rsidRDefault="006E1228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98 упр. 169 (у)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11580E" w:rsidP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D64CEF" w:rsidRPr="009A1F54" w:rsidRDefault="007829F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>апреля 16.00-17.00</w:t>
            </w:r>
          </w:p>
        </w:tc>
      </w:tr>
      <w:tr w:rsidR="00D64CEF" w:rsidRPr="009A1F54" w:rsidTr="00C237CD">
        <w:tc>
          <w:tcPr>
            <w:tcW w:w="5665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E28F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 xml:space="preserve"> Составление текста-описания по картине </w:t>
              </w:r>
              <w:proofErr w:type="spellStart"/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>Ф.П.Толстого</w:t>
              </w:r>
              <w:proofErr w:type="spellEnd"/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B8D6FB" w:frame="1"/>
                  <w:shd w:val="clear" w:color="auto" w:fill="EFEBDE"/>
                </w:rPr>
                <w:t xml:space="preserve"> «Букет цветов, бабочка и птичка» 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80E" w:rsidRPr="007A0F52" w:rsidRDefault="00651872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1580E" w:rsidRPr="007A0F5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docs.google.com/viewerng/viewer?url=https://nsportal.ru/sites/default/files/2015/04/13/b</w:t>
              </w:r>
              <w:r w:rsidR="0011580E" w:rsidRPr="007A0F5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uket_tsvetov_babochka_i_ptichka_.ppt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98 упр. 170 (1-4 задания устно)</w:t>
            </w:r>
          </w:p>
          <w:p w:rsidR="006E1228" w:rsidRDefault="006E1228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98 упр. 170 (5 задание письменно)</w:t>
            </w:r>
          </w:p>
          <w:p w:rsidR="006E1228" w:rsidRDefault="006E1228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7829F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D64CEF" w:rsidRDefault="007829F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80E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64CEF" w:rsidRPr="009A1F54" w:rsidTr="00C237CD">
        <w:tc>
          <w:tcPr>
            <w:tcW w:w="5665" w:type="dxa"/>
          </w:tcPr>
          <w:p w:rsidR="0011580E" w:rsidRPr="004056C3" w:rsidRDefault="0011580E" w:rsidP="0011580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70C6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</w:rPr>
                <w:t>Обобщение знаний об имени прилагательном. Составление предложений и текста. 1 ч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9 «Проверь себя» - № 1 и 5 устно, № 2, 3, 4 – письменно.</w:t>
            </w:r>
          </w:p>
          <w:p w:rsidR="006E1228" w:rsidRDefault="006E1228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proofErr w:type="gramStart"/>
            <w:r w:rsidRPr="00670C6C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End"/>
            <w:r w:rsidRPr="00670C6C">
              <w:rPr>
                <w:rFonts w:ascii="Times New Roman" w:hAnsi="Times New Roman" w:cs="Times New Roman"/>
                <w:sz w:val="28"/>
                <w:szCs w:val="28"/>
              </w:rPr>
              <w:t xml:space="preserve"> раздел «Имя прилагательное»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7829F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11580E" w:rsidRDefault="007829FF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D64CEF" w:rsidRPr="009A1F54" w:rsidRDefault="0011580E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64CEF" w:rsidRPr="009A1F54" w:rsidTr="00C237CD">
        <w:tc>
          <w:tcPr>
            <w:tcW w:w="5665" w:type="dxa"/>
          </w:tcPr>
          <w:p w:rsidR="0011580E" w:rsidRDefault="0011580E" w:rsidP="0011580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70C6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</w:rPr>
                <w:t xml:space="preserve"> Проверочная работа по теме «Имя прилагательное»</w:t>
              </w:r>
              <w:r w:rsidRPr="004056C3">
                <w:rPr>
                  <w:rFonts w:ascii="Tahoma" w:hAnsi="Tahoma" w:cs="Tahoma"/>
                  <w:color w:val="000000"/>
                  <w:sz w:val="20"/>
                  <w:szCs w:val="20"/>
                  <w:u w:val="single"/>
                  <w:bdr w:val="single" w:sz="6" w:space="0" w:color="FFFFFF" w:frame="1"/>
                </w:rPr>
                <w:t xml:space="preserve"> 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80E" w:rsidRPr="004056C3" w:rsidRDefault="00651872" w:rsidP="001158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11580E" w:rsidRPr="00670C6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11580E" w:rsidRPr="00670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(раздел «Задание от учителя»)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рточек</w:t>
            </w:r>
          </w:p>
        </w:tc>
        <w:tc>
          <w:tcPr>
            <w:tcW w:w="1701" w:type="dxa"/>
          </w:tcPr>
          <w:p w:rsidR="00D64CEF" w:rsidRPr="009A1F54" w:rsidRDefault="007829F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11580E" w:rsidRDefault="007829FF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D64CEF" w:rsidRPr="009A1F54" w:rsidRDefault="0011580E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64CEF" w:rsidRPr="009A1F54" w:rsidTr="00C237CD">
        <w:tc>
          <w:tcPr>
            <w:tcW w:w="5665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70C6C">
              <w:rPr>
                <w:rFonts w:ascii="Times New Roman" w:hAnsi="Times New Roman" w:cs="Times New Roman"/>
                <w:sz w:val="28"/>
                <w:szCs w:val="28"/>
              </w:rPr>
              <w:t>Местоимение, значение и употребление.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80E" w:rsidRDefault="00651872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1580E" w:rsidRPr="00622C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videouroki/2054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1 – правило, упр. 172 (п.), упр. 173 (п.),</w:t>
            </w:r>
          </w:p>
          <w:p w:rsidR="006E1228" w:rsidRPr="00622C8C" w:rsidRDefault="006E1228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70C6C">
              <w:rPr>
                <w:rFonts w:ascii="Times New Roman" w:hAnsi="Times New Roman" w:cs="Times New Roman"/>
                <w:sz w:val="28"/>
                <w:szCs w:val="28"/>
              </w:rPr>
              <w:t>с. 102</w:t>
            </w:r>
            <w:r w:rsidRPr="00670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74 (п.), слов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ПЛАТОК (прописать)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E92884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11580E" w:rsidRDefault="00E92884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D64CEF" w:rsidRPr="009A1F54" w:rsidRDefault="0011580E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64CEF" w:rsidRPr="009A1F54" w:rsidTr="00C237CD">
        <w:tc>
          <w:tcPr>
            <w:tcW w:w="5665" w:type="dxa"/>
          </w:tcPr>
          <w:p w:rsidR="0011580E" w:rsidRPr="004056C3" w:rsidRDefault="0011580E" w:rsidP="0011580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17E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8"/>
                  <w:bdr w:val="single" w:sz="6" w:space="0" w:color="FFFFFF" w:frame="1"/>
                </w:rPr>
                <w:t xml:space="preserve">Упражнение в употреблении местоимений в речи. 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01 – повторить правило, с. 102  «Обратите внимание!» - читать, </w:t>
            </w:r>
          </w:p>
          <w:p w:rsidR="0011580E" w:rsidRDefault="0011580E" w:rsidP="0011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75 (п.), </w:t>
            </w:r>
            <w:r w:rsidRPr="00217E41">
              <w:rPr>
                <w:rFonts w:ascii="Times New Roman" w:hAnsi="Times New Roman" w:cs="Times New Roman"/>
                <w:sz w:val="28"/>
                <w:szCs w:val="28"/>
              </w:rPr>
              <w:t>103 упр.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7E41">
              <w:rPr>
                <w:rFonts w:ascii="Times New Roman" w:hAnsi="Times New Roman" w:cs="Times New Roman"/>
                <w:sz w:val="28"/>
                <w:szCs w:val="28"/>
              </w:rPr>
              <w:t xml:space="preserve"> (п.)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E92884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11580E" w:rsidRDefault="00E92884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D64CEF" w:rsidRPr="009A1F54" w:rsidRDefault="0011580E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D64CEF" w:rsidRPr="009A1F54" w:rsidTr="00C237CD">
        <w:tc>
          <w:tcPr>
            <w:tcW w:w="5665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C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F56C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0"/>
                  <w:bdr w:val="single" w:sz="6" w:space="0" w:color="FFFFFF" w:frame="1"/>
                </w:rPr>
                <w:t xml:space="preserve"> Текст – рассуждение. Общее представление.</w:t>
              </w:r>
            </w:hyperlink>
          </w:p>
        </w:tc>
        <w:tc>
          <w:tcPr>
            <w:tcW w:w="2977" w:type="dxa"/>
          </w:tcPr>
          <w:p w:rsidR="0011580E" w:rsidRDefault="00651872" w:rsidP="0011580E">
            <w:pPr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11580E" w:rsidRPr="00F56C1B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TwSAtM9zhe4</w:t>
              </w:r>
            </w:hyperlink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80E" w:rsidRDefault="0011580E" w:rsidP="001158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05 упр. 180 (у), «Обратите внимание!» - читать, упр. 181 (у)</w:t>
            </w:r>
          </w:p>
          <w:p w:rsidR="006E1228" w:rsidRPr="00217E41" w:rsidRDefault="006E1228" w:rsidP="006E1228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217E4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217E41">
              <w:rPr>
                <w:rFonts w:ascii="Times New Roman" w:hAnsi="Times New Roman" w:cs="Times New Roman"/>
                <w:sz w:val="28"/>
                <w:szCs w:val="28"/>
              </w:rPr>
              <w:t>104 упр. 178 (п.)</w:t>
            </w:r>
          </w:p>
          <w:p w:rsidR="00D64CEF" w:rsidRPr="009A1F54" w:rsidRDefault="00D64CEF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4CEF" w:rsidRPr="009A1F54" w:rsidRDefault="00E92884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559" w:type="dxa"/>
          </w:tcPr>
          <w:p w:rsidR="00D64CEF" w:rsidRPr="009A1F54" w:rsidRDefault="0011580E" w:rsidP="00C23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</w:tcPr>
          <w:p w:rsidR="0011580E" w:rsidRDefault="00E92884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1580E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D64CEF" w:rsidRPr="009A1F54" w:rsidRDefault="0011580E" w:rsidP="00115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D64CEF" w:rsidRDefault="00D64CEF" w:rsidP="00D64CEF">
      <w:pPr>
        <w:jc w:val="center"/>
      </w:pPr>
    </w:p>
    <w:p w:rsidR="007829FF" w:rsidRDefault="00ED3EA6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35" w:rsidRDefault="00ED3EA6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3"/>
        <w:tblpPr w:leftFromText="180" w:rightFromText="180" w:vertAnchor="text" w:horzAnchor="margin" w:tblpY="158"/>
        <w:tblW w:w="15015" w:type="dxa"/>
        <w:tblLayout w:type="fixed"/>
        <w:tblLook w:val="04A0" w:firstRow="1" w:lastRow="0" w:firstColumn="1" w:lastColumn="0" w:noHBand="0" w:noVBand="1"/>
      </w:tblPr>
      <w:tblGrid>
        <w:gridCol w:w="5664"/>
        <w:gridCol w:w="2976"/>
        <w:gridCol w:w="1700"/>
        <w:gridCol w:w="1700"/>
        <w:gridCol w:w="1558"/>
        <w:gridCol w:w="1417"/>
      </w:tblGrid>
      <w:tr w:rsidR="00ED3EA6" w:rsidTr="007829FF"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ED3EA6" w:rsidTr="007829FF"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A6" w:rsidRDefault="00ED3EA6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A6" w:rsidRDefault="00ED3EA6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A6" w:rsidRDefault="00ED3EA6" w:rsidP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Pr="004056C3" w:rsidRDefault="00ED3EA6" w:rsidP="00ED3EA6">
            <w:pPr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hyperlink r:id="rId16" w:history="1"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0"/>
                  <w:bdr w:val="single" w:sz="6" w:space="0" w:color="FFFFFF" w:frame="1"/>
                </w:rPr>
                <w:t xml:space="preserve"> Связь между компонентами и результатом умножения. 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651872" w:rsidP="00ED3EA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D3EA6" w:rsidRPr="007D40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videouroki/1826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Pr="00ED3EA6" w:rsidRDefault="00ED3EA6" w:rsidP="00ED3EA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D3EA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. 54 – компоненты умножения учить, № 1(п.), № 2 (п.), № 3 (у)</w:t>
            </w:r>
          </w:p>
          <w:p w:rsidR="006E1228" w:rsidRPr="005C5D39" w:rsidRDefault="006E1228" w:rsidP="006E122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55 № 3 (п.), № 6 (п.)</w:t>
            </w:r>
          </w:p>
          <w:p w:rsidR="00ED3EA6" w:rsidRP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5C5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 деления, основанный на связи между компо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тами и результатом умножения. 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651872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ED3EA6" w:rsidRPr="00871EE1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GQifzxaPmPk&amp;vl=ru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56 № 2 (п.), № 6 (у)</w:t>
            </w:r>
          </w:p>
          <w:p w:rsidR="006E1228" w:rsidRPr="00871EE1" w:rsidRDefault="006E1228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871EE1">
              <w:rPr>
                <w:rFonts w:ascii="Times New Roman" w:hAnsi="Times New Roman" w:cs="Times New Roman"/>
                <w:sz w:val="28"/>
                <w:szCs w:val="28"/>
              </w:rPr>
              <w:t xml:space="preserve">с. 57 № 2 (у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 (п.), № 7 (у)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871EE1">
              <w:t xml:space="preserve"> </w:t>
            </w:r>
            <w:r w:rsidRPr="00871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ёмы умножения и деления.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651872" w:rsidP="00ED3EA6">
            <w:pPr>
              <w:shd w:val="clear" w:color="auto" w:fill="FFFFFF"/>
              <w:spacing w:after="150"/>
              <w:outlineLvl w:val="1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D3EA6" w:rsidRPr="007D40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videouroki/1828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58 задание с красной линией устно, № 1 (п.), № 2 (п.)</w:t>
            </w:r>
          </w:p>
          <w:p w:rsidR="006E1228" w:rsidRDefault="006E1228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9E3A32">
              <w:rPr>
                <w:rFonts w:ascii="Times New Roman" w:hAnsi="Times New Roman" w:cs="Times New Roman"/>
                <w:sz w:val="28"/>
                <w:szCs w:val="28"/>
              </w:rPr>
              <w:t>с. 58 № 4 (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5 (п.)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9E3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с величинами: цена, количество, стоимость.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651872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</w:rPr>
            </w:pPr>
            <w:hyperlink r:id="rId20" w:history="1">
              <w:r w:rsidR="00ED3EA6" w:rsidRPr="009E3A32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infourok.ru/videouroki/1832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. 59 № 1 (у), № 3 (у).</w:t>
            </w:r>
          </w:p>
          <w:p w:rsidR="00ED3EA6" w:rsidRDefault="00ED3EA6" w:rsidP="00ED3EA6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. 59 № 4 (п.)</w:t>
            </w:r>
          </w:p>
          <w:p w:rsidR="006E1228" w:rsidRDefault="006E1228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59 № 6 (п.), № 8 (у)</w:t>
            </w:r>
          </w:p>
          <w:p w:rsidR="00ED3EA6" w:rsidRDefault="00ED3EA6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нахождение неизвестного третьего слагаемого.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Pr="006805FD" w:rsidRDefault="00651872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36"/>
                <w:szCs w:val="28"/>
              </w:rPr>
            </w:pPr>
            <w:hyperlink r:id="rId21" w:history="1">
              <w:r w:rsidR="007829FF" w:rsidRPr="006805FD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videouroki.net/video/38-zadachi-na-nakhozhdieniie-nieizviestnogho-triet-iegho-slaghaiemogho.html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6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с красной линией устно, № 1 (п.), № 3 (п.), № 4 (п.)</w:t>
            </w:r>
          </w:p>
          <w:p w:rsidR="006E1228" w:rsidRDefault="006E1228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60 № 5(у), № 6 (п).</w:t>
            </w:r>
          </w:p>
          <w:p w:rsidR="007829FF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Pr="00FB039A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805FD">
              <w:t xml:space="preserve"> </w:t>
            </w: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05F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Pr="003E5BC2" w:rsidRDefault="00651872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36"/>
                <w:szCs w:val="28"/>
              </w:rPr>
            </w:pPr>
            <w:hyperlink r:id="rId22" w:history="1">
              <w:r w:rsidR="007829FF" w:rsidRPr="003E5BC2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videouroki.net/video/34-zadachi-raskryvaiushchiie-smysl-dieistviia-dielieniia.html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1 № 1 (у), № 2 (п.)</w:t>
            </w:r>
          </w:p>
          <w:p w:rsidR="006E1228" w:rsidRDefault="006E1228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 (п.)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B039A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ая работа.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Pr="00FB039A" w:rsidRDefault="00651872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829FF" w:rsidRPr="00FB039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рточек</w:t>
            </w:r>
          </w:p>
          <w:p w:rsidR="006E1228" w:rsidRPr="003E5BC2" w:rsidRDefault="006E1228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3E5BC2">
              <w:rPr>
                <w:rFonts w:ascii="Times New Roman" w:hAnsi="Times New Roman" w:cs="Times New Roman"/>
                <w:sz w:val="28"/>
                <w:szCs w:val="28"/>
              </w:rPr>
              <w:t>с. 61 задание под вопросительным знаком</w:t>
            </w:r>
          </w:p>
          <w:p w:rsidR="006E1228" w:rsidRDefault="006E1228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D3EA6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Pr="004056C3" w:rsidRDefault="007829FF" w:rsidP="007829F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FB03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hyperlink r:id="rId24" w:history="1">
              <w:r w:rsidRPr="004056C3">
                <w:rPr>
                  <w:rFonts w:ascii="Times New Roman" w:hAnsi="Times New Roman" w:cs="Times New Roman"/>
                  <w:color w:val="000000"/>
                  <w:sz w:val="28"/>
                  <w:szCs w:val="20"/>
                  <w:bdr w:val="single" w:sz="6" w:space="0" w:color="FFFFFF" w:frame="1"/>
                </w:rPr>
                <w:t xml:space="preserve"> Табличное умножение и деление. Умножение числа 2 и на 2.</w:t>
              </w:r>
              <w:r w:rsidRPr="004056C3">
                <w:rPr>
                  <w:rFonts w:ascii="Times New Roman" w:hAnsi="Times New Roman" w:cs="Times New Roman"/>
                  <w:color w:val="000000"/>
                  <w:sz w:val="24"/>
                  <w:szCs w:val="20"/>
                  <w:bdr w:val="single" w:sz="6" w:space="0" w:color="FFFFFF" w:frame="1"/>
                </w:rPr>
                <w:t xml:space="preserve"> 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651872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</w:rPr>
            </w:pPr>
            <w:hyperlink r:id="rId25" w:history="1">
              <w:r w:rsidR="007829FF" w:rsidRPr="00342E43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infourok.ru/videouroki/1830</w:t>
              </w:r>
            </w:hyperlink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2 № 1 (у),</w:t>
            </w:r>
          </w:p>
          <w:p w:rsidR="007829FF" w:rsidRPr="00342E43" w:rsidRDefault="007829FF" w:rsidP="007829FF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62 № 3 (п.)</w:t>
            </w:r>
          </w:p>
          <w:p w:rsidR="006E1228" w:rsidRPr="00342E43" w:rsidRDefault="006E1228" w:rsidP="006E1228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43F">
              <w:rPr>
                <w:rFonts w:ascii="Times New Roman" w:hAnsi="Times New Roman" w:cs="Times New Roman"/>
                <w:b/>
                <w:sz w:val="36"/>
                <w:szCs w:val="28"/>
              </w:rPr>
              <w:t>д/з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с. </w:t>
            </w:r>
            <w:r w:rsidRPr="00342E43">
              <w:rPr>
                <w:rFonts w:ascii="Times New Roman" w:hAnsi="Times New Roman" w:cs="Times New Roman"/>
                <w:sz w:val="28"/>
                <w:szCs w:val="28"/>
              </w:rPr>
              <w:t xml:space="preserve">62 № 8 (п.), </w:t>
            </w:r>
          </w:p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ED3EA6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A6" w:rsidRDefault="007829FF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3EA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D3EA6" w:rsidRDefault="00ED3EA6" w:rsidP="00E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ED3EA6" w:rsidRDefault="00ED3EA6" w:rsidP="00ED3EA6">
      <w:pPr>
        <w:jc w:val="center"/>
      </w:pPr>
    </w:p>
    <w:p w:rsidR="00E92884" w:rsidRDefault="00E92884" w:rsidP="00782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9FF" w:rsidRPr="007829FF" w:rsidRDefault="007829FF" w:rsidP="00782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sz w:val="28"/>
          <w:szCs w:val="28"/>
        </w:rPr>
        <w:t xml:space="preserve">по предмету </w:t>
      </w:r>
    </w:p>
    <w:p w:rsidR="007829FF" w:rsidRDefault="007829FF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9FF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tbl>
      <w:tblPr>
        <w:tblStyle w:val="a3"/>
        <w:tblpPr w:leftFromText="180" w:rightFromText="180" w:vertAnchor="text" w:horzAnchor="margin" w:tblpY="158"/>
        <w:tblW w:w="15015" w:type="dxa"/>
        <w:tblLayout w:type="fixed"/>
        <w:tblLook w:val="04A0" w:firstRow="1" w:lastRow="0" w:firstColumn="1" w:lastColumn="0" w:noHBand="0" w:noVBand="1"/>
      </w:tblPr>
      <w:tblGrid>
        <w:gridCol w:w="5664"/>
        <w:gridCol w:w="2976"/>
        <w:gridCol w:w="1700"/>
        <w:gridCol w:w="1700"/>
        <w:gridCol w:w="1558"/>
        <w:gridCol w:w="1417"/>
      </w:tblGrid>
      <w:tr w:rsidR="007829FF" w:rsidTr="007829FF"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829FF" w:rsidTr="007829FF"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FF" w:rsidRDefault="0078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FF" w:rsidRDefault="00782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FF" w:rsidRDefault="00782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829FF" w:rsidTr="006E1228">
        <w:trPr>
          <w:trHeight w:val="323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FF" w:rsidRPr="004679C6" w:rsidRDefault="007829FF" w:rsidP="007829F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C74D9C">
              <w:rPr>
                <w:rFonts w:ascii="Times New Roman" w:hAnsi="Times New Roman" w:cs="Times New Roman"/>
                <w:sz w:val="28"/>
              </w:rPr>
              <w:t>Стихи Ф.И. Тютчева о весне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651872" w:rsidP="007829FF">
            <w:pPr>
              <w:rPr>
                <w:rFonts w:ascii="Times New Roman" w:hAnsi="Times New Roman" w:cs="Times New Roman"/>
                <w:sz w:val="28"/>
              </w:rPr>
            </w:pPr>
            <w:hyperlink r:id="rId26" w:history="1">
              <w:r w:rsidR="007829FF" w:rsidRPr="004679C6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sVJ5U6hu890</w:t>
              </w:r>
            </w:hyperlink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FF" w:rsidRPr="004679C6" w:rsidRDefault="007829FF" w:rsidP="007829F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с. 110 – 111 читать, вопросы устно</w:t>
            </w:r>
          </w:p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з с. 109 «Весенние загадки» - читать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дание – письменно.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апр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7829FF" w:rsidTr="006E1228">
        <w:trPr>
          <w:trHeight w:val="322"/>
        </w:trPr>
        <w:tc>
          <w:tcPr>
            <w:tcW w:w="5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 w:rsidP="007829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Pr="004679C6" w:rsidRDefault="00651872" w:rsidP="007829FF">
            <w:pPr>
              <w:rPr>
                <w:rFonts w:ascii="Times New Roman" w:hAnsi="Times New Roman" w:cs="Times New Roman"/>
                <w:sz w:val="36"/>
              </w:rPr>
            </w:pPr>
            <w:hyperlink r:id="rId27" w:history="1">
              <w:r w:rsidR="007829FF" w:rsidRPr="004679C6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SdwjdPyadl4</w:t>
              </w:r>
            </w:hyperlink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884" w:rsidTr="006E1228">
        <w:trPr>
          <w:trHeight w:val="480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Pr="00E92884" w:rsidRDefault="00E92884" w:rsidP="00E9288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E92884">
              <w:rPr>
                <w:rFonts w:ascii="Times New Roman" w:eastAsia="Calibri" w:hAnsi="Times New Roman" w:cs="Times New Roman"/>
                <w:sz w:val="28"/>
              </w:rPr>
              <w:t>2.Стихи Плещеева о весне.</w:t>
            </w:r>
          </w:p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651872">
            <w:pPr>
              <w:rPr>
                <w:rFonts w:ascii="Times New Roman" w:hAnsi="Times New Roman" w:cs="Times New Roman"/>
                <w:sz w:val="28"/>
              </w:rPr>
            </w:pPr>
            <w:hyperlink r:id="rId28" w:history="1">
              <w:r w:rsidR="00E92884" w:rsidRPr="00564736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AhlW1MPN1QQ</w:t>
              </w:r>
            </w:hyperlink>
          </w:p>
          <w:p w:rsidR="00E92884" w:rsidRDefault="00E92884"/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2 – 113 читать, вопросы устно</w:t>
            </w:r>
          </w:p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з с. 113 – наизусть</w:t>
            </w:r>
          </w:p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преля</w:t>
            </w:r>
          </w:p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92884" w:rsidTr="006E1228">
        <w:trPr>
          <w:trHeight w:val="480"/>
        </w:trPr>
        <w:tc>
          <w:tcPr>
            <w:tcW w:w="5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Pr="00E92884" w:rsidRDefault="00E92884" w:rsidP="00E9288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651872" w:rsidP="00E92884">
            <w:pPr>
              <w:rPr>
                <w:rFonts w:ascii="Times New Roman" w:hAnsi="Times New Roman" w:cs="Times New Roman"/>
                <w:sz w:val="28"/>
              </w:rPr>
            </w:pPr>
            <w:hyperlink r:id="rId29" w:history="1">
              <w:r w:rsidR="00E92884" w:rsidRPr="004679C6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hnw_pl_DzBQ</w:t>
              </w:r>
            </w:hyperlink>
          </w:p>
          <w:p w:rsidR="00E92884" w:rsidRDefault="00E92884"/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884" w:rsidTr="006E1228">
        <w:trPr>
          <w:trHeight w:val="480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607443">
              <w:t xml:space="preserve"> </w:t>
            </w:r>
            <w:proofErr w:type="spellStart"/>
            <w:r w:rsidRPr="00607443">
              <w:rPr>
                <w:rFonts w:ascii="Times New Roman" w:hAnsi="Times New Roman" w:cs="Times New Roman"/>
                <w:sz w:val="28"/>
              </w:rPr>
              <w:t>А.А.Блок</w:t>
            </w:r>
            <w:proofErr w:type="spellEnd"/>
            <w:r w:rsidRPr="00607443">
              <w:rPr>
                <w:rFonts w:ascii="Times New Roman" w:hAnsi="Times New Roman" w:cs="Times New Roman"/>
                <w:sz w:val="28"/>
              </w:rPr>
              <w:t xml:space="preserve"> «На лугу», </w:t>
            </w:r>
            <w:proofErr w:type="spellStart"/>
            <w:r w:rsidRPr="00607443">
              <w:rPr>
                <w:rFonts w:ascii="Times New Roman" w:hAnsi="Times New Roman" w:cs="Times New Roman"/>
                <w:sz w:val="28"/>
              </w:rPr>
              <w:t>С.Я.Марш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Снег теперь уже не тот…» </w:t>
            </w:r>
          </w:p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Pr="00607443" w:rsidRDefault="00651872" w:rsidP="00E92884">
            <w:pPr>
              <w:rPr>
                <w:rFonts w:ascii="Times New Roman" w:hAnsi="Times New Roman" w:cs="Times New Roman"/>
                <w:sz w:val="28"/>
              </w:rPr>
            </w:pPr>
            <w:hyperlink r:id="rId30" w:history="1">
              <w:r w:rsidR="00E92884" w:rsidRPr="00607443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FQl4H_9dKl4</w:t>
              </w:r>
            </w:hyperlink>
          </w:p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4 – 115 читать, вопросы устно</w:t>
            </w:r>
          </w:p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з иллюстрация к понравившемуся стихотворению</w:t>
            </w:r>
          </w:p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преля</w:t>
            </w:r>
          </w:p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E92884" w:rsidTr="006E1228">
        <w:trPr>
          <w:trHeight w:val="480"/>
        </w:trPr>
        <w:tc>
          <w:tcPr>
            <w:tcW w:w="5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651872" w:rsidP="00E92884">
            <w:pPr>
              <w:rPr>
                <w:rFonts w:ascii="Times New Roman" w:hAnsi="Times New Roman" w:cs="Times New Roman"/>
                <w:sz w:val="28"/>
              </w:rPr>
            </w:pPr>
            <w:hyperlink r:id="rId31" w:history="1">
              <w:r w:rsidR="00E92884" w:rsidRPr="00607443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IRpVDrhqne4</w:t>
              </w:r>
            </w:hyperlink>
          </w:p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FF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Pr="00607443">
              <w:t xml:space="preserve"> </w:t>
            </w:r>
            <w:proofErr w:type="spellStart"/>
            <w:r w:rsidRPr="00607443">
              <w:rPr>
                <w:rFonts w:ascii="Times New Roman" w:hAnsi="Times New Roman" w:cs="Times New Roman"/>
                <w:sz w:val="28"/>
              </w:rPr>
              <w:t>И.А.Бунин</w:t>
            </w:r>
            <w:proofErr w:type="spellEnd"/>
            <w:r w:rsidRPr="00607443">
              <w:rPr>
                <w:rFonts w:ascii="Times New Roman" w:hAnsi="Times New Roman" w:cs="Times New Roman"/>
                <w:sz w:val="28"/>
              </w:rPr>
              <w:t xml:space="preserve"> «Матери»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651872" w:rsidP="00E92884">
            <w:pPr>
              <w:rPr>
                <w:rFonts w:ascii="Times New Roman" w:hAnsi="Times New Roman" w:cs="Times New Roman"/>
                <w:sz w:val="28"/>
              </w:rPr>
            </w:pPr>
            <w:hyperlink r:id="rId32" w:history="1">
              <w:r w:rsidR="00E92884" w:rsidRPr="00607443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MRDelA83TKk</w:t>
              </w:r>
            </w:hyperlink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6 читать. Найди значение непонятных слов в толковом словаре.</w:t>
            </w:r>
          </w:p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/з  с. 116 вопросы устно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преля</w:t>
            </w:r>
          </w:p>
          <w:p w:rsidR="007829FF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7829FF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  <w:r w:rsidRPr="006074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07443">
              <w:rPr>
                <w:rFonts w:ascii="Times New Roman" w:hAnsi="Times New Roman" w:cs="Times New Roman"/>
                <w:sz w:val="28"/>
              </w:rPr>
              <w:t>А.Н.Плещеев</w:t>
            </w:r>
            <w:proofErr w:type="spellEnd"/>
            <w:r w:rsidRPr="00607443">
              <w:rPr>
                <w:rFonts w:ascii="Times New Roman" w:hAnsi="Times New Roman" w:cs="Times New Roman"/>
                <w:sz w:val="28"/>
              </w:rPr>
              <w:t xml:space="preserve"> «В бурю»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651872" w:rsidP="00E92884">
            <w:pPr>
              <w:rPr>
                <w:rFonts w:ascii="Times New Roman" w:hAnsi="Times New Roman" w:cs="Times New Roman"/>
                <w:sz w:val="28"/>
              </w:rPr>
            </w:pPr>
            <w:hyperlink r:id="rId33" w:history="1">
              <w:r w:rsidR="00E92884" w:rsidRPr="00607443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mL-rJKH-aNQ</w:t>
              </w:r>
            </w:hyperlink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7 – 118 читать.</w:t>
            </w:r>
          </w:p>
          <w:p w:rsidR="00E92884" w:rsidRDefault="00E92884" w:rsidP="00E92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  Придума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опросы к стихотворению для одноклассников. Запиши.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преля</w:t>
            </w:r>
          </w:p>
          <w:p w:rsidR="007829FF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7829FF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960A53">
              <w:t xml:space="preserve"> </w:t>
            </w:r>
            <w:proofErr w:type="spellStart"/>
            <w:r w:rsidRPr="00960A53">
              <w:rPr>
                <w:rFonts w:ascii="Times New Roman" w:hAnsi="Times New Roman" w:cs="Times New Roman"/>
                <w:sz w:val="28"/>
              </w:rPr>
              <w:t>Е.А.Благинина</w:t>
            </w:r>
            <w:proofErr w:type="spellEnd"/>
            <w:r w:rsidRPr="00960A53">
              <w:rPr>
                <w:rFonts w:ascii="Times New Roman" w:hAnsi="Times New Roman" w:cs="Times New Roman"/>
                <w:sz w:val="28"/>
              </w:rPr>
              <w:t xml:space="preserve"> «Посидим в тишине»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651872" w:rsidP="00BB6B49">
            <w:pPr>
              <w:rPr>
                <w:rFonts w:ascii="Times New Roman" w:hAnsi="Times New Roman" w:cs="Times New Roman"/>
                <w:sz w:val="28"/>
              </w:rPr>
            </w:pPr>
            <w:hyperlink r:id="rId34" w:history="1">
              <w:r w:rsidR="00BB6B49" w:rsidRPr="00960A53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hex2zJmm2UU</w:t>
              </w:r>
            </w:hyperlink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19 читать</w:t>
            </w:r>
          </w:p>
          <w:p w:rsidR="007829FF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з с. 120 вопросы устно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преля</w:t>
            </w:r>
          </w:p>
          <w:p w:rsidR="007829FF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7829FF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960A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60A53">
              <w:rPr>
                <w:rFonts w:ascii="Times New Roman" w:hAnsi="Times New Roman" w:cs="Times New Roman"/>
                <w:sz w:val="28"/>
              </w:rPr>
              <w:t>Э.Э.Мошковская</w:t>
            </w:r>
            <w:proofErr w:type="spellEnd"/>
            <w:r w:rsidRPr="00960A53">
              <w:rPr>
                <w:rFonts w:ascii="Times New Roman" w:hAnsi="Times New Roman" w:cs="Times New Roman"/>
                <w:sz w:val="28"/>
              </w:rPr>
              <w:t xml:space="preserve"> «Я маму мою обидел»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651872" w:rsidP="00BB6B49">
            <w:pPr>
              <w:rPr>
                <w:rFonts w:ascii="Times New Roman" w:hAnsi="Times New Roman" w:cs="Times New Roman"/>
                <w:sz w:val="28"/>
              </w:rPr>
            </w:pPr>
            <w:hyperlink r:id="rId35" w:history="1">
              <w:r w:rsidR="00BB6B49" w:rsidRPr="00960A53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9C58MB7eokc</w:t>
              </w:r>
            </w:hyperlink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20 -121 читать</w:t>
            </w:r>
          </w:p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з с.121 – объясни смысл пословиц.</w:t>
            </w:r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преля</w:t>
            </w:r>
          </w:p>
          <w:p w:rsidR="007829FF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7829FF" w:rsidTr="007829FF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«День победы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Васильев</w:t>
            </w:r>
            <w:proofErr w:type="spellEnd"/>
          </w:p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782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22 – читать. Вопрос 1 – 3 устно.</w:t>
            </w:r>
          </w:p>
          <w:p w:rsidR="007829FF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/з  с.123 прое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FF" w:rsidRDefault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84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апреля</w:t>
            </w:r>
          </w:p>
          <w:p w:rsidR="007829FF" w:rsidRDefault="00E92884" w:rsidP="00E92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7829FF" w:rsidRDefault="007829FF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BB6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</w:t>
      </w:r>
    </w:p>
    <w:tbl>
      <w:tblPr>
        <w:tblStyle w:val="a3"/>
        <w:tblpPr w:leftFromText="180" w:rightFromText="180" w:vertAnchor="text" w:horzAnchor="margin" w:tblpY="158"/>
        <w:tblW w:w="15015" w:type="dxa"/>
        <w:tblLayout w:type="fixed"/>
        <w:tblLook w:val="04A0" w:firstRow="1" w:lastRow="0" w:firstColumn="1" w:lastColumn="0" w:noHBand="0" w:noVBand="1"/>
      </w:tblPr>
      <w:tblGrid>
        <w:gridCol w:w="5664"/>
        <w:gridCol w:w="2976"/>
        <w:gridCol w:w="1700"/>
        <w:gridCol w:w="1700"/>
        <w:gridCol w:w="1558"/>
        <w:gridCol w:w="1417"/>
      </w:tblGrid>
      <w:tr w:rsidR="00BB6B49" w:rsidTr="00BB6B49"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BB6B49" w:rsidTr="00BB6B49"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49" w:rsidRDefault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49" w:rsidRDefault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B6B49" w:rsidTr="006E1228">
        <w:trPr>
          <w:trHeight w:val="158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0C5">
              <w:rPr>
                <w:rFonts w:ascii="Times New Roman" w:hAnsi="Times New Roman" w:cs="Times New Roman"/>
                <w:sz w:val="28"/>
                <w:szCs w:val="28"/>
              </w:rPr>
              <w:t>1.Посмотри в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Pr="00BE30C5" w:rsidRDefault="00651872" w:rsidP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B6B49" w:rsidRPr="00BE30C5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CeJLR5Li0Y</w:t>
              </w:r>
            </w:hyperlink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0C5">
              <w:rPr>
                <w:rFonts w:ascii="Times New Roman" w:hAnsi="Times New Roman" w:cs="Times New Roman"/>
                <w:sz w:val="28"/>
                <w:szCs w:val="28"/>
              </w:rPr>
              <w:t>у. с. 70 – 71 читать, с. 71 – задание 1 (у)</w:t>
            </w:r>
          </w:p>
          <w:p w:rsidR="00BB6B49" w:rsidRDefault="00BB6B49" w:rsidP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2 -73 читать, вопросы устно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пр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преля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BB6B49" w:rsidTr="006E1228">
        <w:trPr>
          <w:trHeight w:val="157"/>
        </w:trPr>
        <w:tc>
          <w:tcPr>
            <w:tcW w:w="5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Pr="00BE30C5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Pr="009D61EF" w:rsidRDefault="00651872" w:rsidP="00BB6B4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hyperlink r:id="rId37" w:history="1">
              <w:r w:rsidR="00BB6B49" w:rsidRPr="009D61EF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aFyo43Ba5i4</w:t>
              </w:r>
            </w:hyperlink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49" w:rsidTr="00BB6B49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Pr="009D61EF" w:rsidRDefault="00BB6B49" w:rsidP="00BB6B4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иентирование на местности.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651872" w:rsidP="00BB6B49">
            <w:pPr>
              <w:rPr>
                <w:rFonts w:ascii="Times New Roman" w:hAnsi="Times New Roman" w:cs="Times New Roman"/>
                <w:sz w:val="28"/>
              </w:rPr>
            </w:pPr>
            <w:hyperlink r:id="rId38" w:history="1">
              <w:r w:rsidR="00BB6B49" w:rsidRPr="009D61EF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SaxkBHDoXuE</w:t>
              </w:r>
            </w:hyperlink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74 – 75 читать. С. 74, задания 1, 2 устно.</w:t>
            </w:r>
          </w:p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з с. 75 «Как пользоваться компасом» - читать</w:t>
            </w:r>
          </w:p>
          <w:p w:rsidR="00BB6B49" w:rsidRPr="00DA3105" w:rsidRDefault="00BB6B49" w:rsidP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преля</w:t>
            </w:r>
          </w:p>
          <w:p w:rsidR="00BB6B49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BB6B49" w:rsidTr="00BB6B49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Style w:val="dynatree-node"/>
                <w:rFonts w:ascii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</w:rPr>
            </w:pPr>
            <w:r w:rsidRPr="00DA31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A3105">
              <w:rPr>
                <w:rStyle w:val="dynatree-nod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105">
              <w:rPr>
                <w:rStyle w:val="dynatree-node"/>
                <w:rFonts w:ascii="Times New Roman" w:hAnsi="Times New Roman" w:cs="Times New Roman"/>
                <w:color w:val="000000"/>
                <w:sz w:val="28"/>
                <w:szCs w:val="28"/>
                <w:bdr w:val="single" w:sz="6" w:space="0" w:color="FFFFFF" w:frame="1"/>
              </w:rPr>
              <w:t xml:space="preserve">Ориентирование на местности. Экскурсия. 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Pr="00D82A2F" w:rsidRDefault="00651872" w:rsidP="00BB6B49">
            <w:pPr>
              <w:rPr>
                <w:rFonts w:ascii="Times New Roman" w:hAnsi="Times New Roman" w:cs="Times New Roman"/>
                <w:sz w:val="28"/>
              </w:rPr>
            </w:pPr>
            <w:hyperlink r:id="rId39" w:history="1">
              <w:r w:rsidR="00BB6B49" w:rsidRPr="00D82A2F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nsportal.ru/nachalnaya-</w:t>
              </w:r>
              <w:r w:rsidR="00BB6B49" w:rsidRPr="00D82A2F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lastRenderedPageBreak/>
                <w:t>shkola/okruzhayushchii-mir/2017/06/28/orientirovanie-na-mestnosti</w:t>
              </w:r>
            </w:hyperlink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Pr="00DA3105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A3105">
              <w:rPr>
                <w:rFonts w:ascii="Times New Roman" w:hAnsi="Times New Roman" w:cs="Times New Roman"/>
                <w:sz w:val="28"/>
              </w:rPr>
              <w:lastRenderedPageBreak/>
              <w:t>у.с</w:t>
            </w:r>
            <w:proofErr w:type="spellEnd"/>
            <w:r w:rsidRPr="00DA3105">
              <w:rPr>
                <w:rFonts w:ascii="Times New Roman" w:hAnsi="Times New Roman" w:cs="Times New Roman"/>
                <w:sz w:val="28"/>
              </w:rPr>
              <w:t>. 76 – 77 читать</w:t>
            </w:r>
          </w:p>
          <w:p w:rsidR="00BB6B49" w:rsidRPr="00DA3105" w:rsidRDefault="00BB6B49" w:rsidP="00BB6B4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DA3105">
              <w:rPr>
                <w:rFonts w:ascii="Times New Roman" w:hAnsi="Times New Roman" w:cs="Times New Roman"/>
                <w:sz w:val="28"/>
              </w:rPr>
              <w:lastRenderedPageBreak/>
              <w:t>д/з с 77 – вопросы устно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преля</w:t>
            </w:r>
          </w:p>
          <w:p w:rsidR="00BB6B49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17.00</w:t>
            </w:r>
          </w:p>
        </w:tc>
      </w:tr>
      <w:tr w:rsidR="00BB6B49" w:rsidTr="00BB6B49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Формы земной поверхности.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651872" w:rsidP="00BB6B49">
            <w:pPr>
              <w:rPr>
                <w:rFonts w:ascii="Times New Roman" w:hAnsi="Times New Roman" w:cs="Times New Roman"/>
                <w:sz w:val="28"/>
              </w:rPr>
            </w:pPr>
            <w:hyperlink r:id="rId40" w:history="1">
              <w:r w:rsidR="00BB6B49" w:rsidRPr="00DA3105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AopeXLVHuCQ</w:t>
              </w:r>
            </w:hyperlink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78 – 79 читать </w:t>
            </w:r>
          </w:p>
          <w:p w:rsidR="00BB6B49" w:rsidRDefault="00BB6B49" w:rsidP="00BB6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/з с. 79 схема (учить), с. 80 – 81 читать, вопросы устно.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преля</w:t>
            </w:r>
          </w:p>
          <w:p w:rsidR="00BB6B49" w:rsidRDefault="00BB6B49" w:rsidP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</w:p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58"/>
        <w:tblW w:w="15015" w:type="dxa"/>
        <w:tblLayout w:type="fixed"/>
        <w:tblLook w:val="04A0" w:firstRow="1" w:lastRow="0" w:firstColumn="1" w:lastColumn="0" w:noHBand="0" w:noVBand="1"/>
      </w:tblPr>
      <w:tblGrid>
        <w:gridCol w:w="5664"/>
        <w:gridCol w:w="2976"/>
        <w:gridCol w:w="1700"/>
        <w:gridCol w:w="1700"/>
        <w:gridCol w:w="1558"/>
        <w:gridCol w:w="1417"/>
      </w:tblGrid>
      <w:tr w:rsidR="00BB6B49" w:rsidTr="00BB6B49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BB6B49" w:rsidTr="00BB6B4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49" w:rsidRDefault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B49" w:rsidRDefault="00BB6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49" w:rsidRDefault="00BB6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BB6B49" w:rsidTr="00BB6B4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акое чудное мгновенье. Увертюра. Финал.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651872" w:rsidP="00F527A8">
            <w:pPr>
              <w:rPr>
                <w:rFonts w:ascii="Times New Roman" w:hAnsi="Times New Roman" w:cs="Times New Roman"/>
                <w:sz w:val="28"/>
              </w:rPr>
            </w:pPr>
            <w:hyperlink r:id="rId41" w:history="1">
              <w:r w:rsidR="00F527A8" w:rsidRPr="008F5C75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2JjnXb8XP0E</w:t>
              </w:r>
            </w:hyperlink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с.94-95</w:t>
            </w:r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преля</w:t>
            </w:r>
          </w:p>
          <w:p w:rsidR="00BB6B49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BB6B49" w:rsidTr="00BB6B4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В концертном зале. Симфоническая сказк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( С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окофьев «Петя и волк»)</w:t>
            </w:r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Pr="004E34F9" w:rsidRDefault="00651872" w:rsidP="00F527A8">
            <w:pPr>
              <w:rPr>
                <w:rFonts w:ascii="Times New Roman" w:hAnsi="Times New Roman" w:cs="Times New Roman"/>
                <w:sz w:val="44"/>
                <w:szCs w:val="28"/>
              </w:rPr>
            </w:pPr>
            <w:hyperlink r:id="rId42" w:history="1">
              <w:r w:rsidR="00F527A8" w:rsidRPr="004E34F9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musicseasons.org/simfonicheskaya-skazka-petya-i-volk-v-mariinskom-teatra/</w:t>
              </w:r>
            </w:hyperlink>
          </w:p>
          <w:p w:rsidR="00BB6B49" w:rsidRDefault="00BB6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8 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49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преля</w:t>
            </w:r>
          </w:p>
          <w:p w:rsidR="00BB6B49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BB6B49" w:rsidRDefault="00BB6B49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7A8" w:rsidRDefault="00F527A8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F527A8" w:rsidRDefault="00F527A8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3"/>
        <w:tblpPr w:leftFromText="180" w:rightFromText="180" w:vertAnchor="text" w:horzAnchor="margin" w:tblpY="158"/>
        <w:tblW w:w="15015" w:type="dxa"/>
        <w:tblLayout w:type="fixed"/>
        <w:tblLook w:val="04A0" w:firstRow="1" w:lastRow="0" w:firstColumn="1" w:lastColumn="0" w:noHBand="0" w:noVBand="1"/>
      </w:tblPr>
      <w:tblGrid>
        <w:gridCol w:w="5664"/>
        <w:gridCol w:w="2976"/>
        <w:gridCol w:w="1700"/>
        <w:gridCol w:w="1700"/>
        <w:gridCol w:w="1558"/>
        <w:gridCol w:w="1417"/>
      </w:tblGrid>
      <w:tr w:rsidR="00F527A8" w:rsidTr="00F527A8"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527A8" w:rsidTr="00F527A8"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A8" w:rsidRDefault="00F52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A8" w:rsidRDefault="00F52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527A8" w:rsidTr="00F527A8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47C">
              <w:rPr>
                <w:rFonts w:ascii="Times New Roman" w:hAnsi="Times New Roman" w:cs="Times New Roman"/>
                <w:sz w:val="28"/>
                <w:szCs w:val="28"/>
              </w:rPr>
              <w:t>Проект «Аква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651872" w:rsidP="00F527A8">
            <w:pPr>
              <w:rPr>
                <w:rFonts w:ascii="Times New Roman" w:hAnsi="Times New Roman" w:cs="Times New Roman"/>
                <w:sz w:val="28"/>
              </w:rPr>
            </w:pPr>
            <w:hyperlink r:id="rId43" w:history="1">
              <w:r w:rsidR="00F527A8" w:rsidRPr="0091047C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eZiuf1-PEj8</w:t>
              </w:r>
            </w:hyperlink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76 </w:t>
            </w:r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преля</w:t>
            </w:r>
          </w:p>
          <w:p w:rsidR="00F527A8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F527A8" w:rsidTr="00F527A8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ппликация. Работа с бумагой и волокнистыми материалами. «Русалка».</w:t>
            </w:r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Pr="000E085B" w:rsidRDefault="00651872" w:rsidP="00F527A8">
            <w:pPr>
              <w:rPr>
                <w:rFonts w:ascii="Times New Roman" w:hAnsi="Times New Roman" w:cs="Times New Roman"/>
                <w:sz w:val="36"/>
              </w:rPr>
            </w:pPr>
            <w:hyperlink r:id="rId44" w:history="1">
              <w:r w:rsidR="00F527A8" w:rsidRPr="000E085B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nTAxTZqZmLM</w:t>
              </w:r>
            </w:hyperlink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преля</w:t>
            </w:r>
          </w:p>
          <w:p w:rsidR="00F527A8" w:rsidRDefault="00F527A8" w:rsidP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F527A8" w:rsidRDefault="00F527A8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7A8" w:rsidRDefault="00F527A8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F527A8" w:rsidRDefault="00F527A8" w:rsidP="00F527A8">
      <w:pPr>
        <w:jc w:val="center"/>
        <w:rPr>
          <w:rFonts w:ascii="Times New Roman" w:hAnsi="Times New Roman" w:cs="Times New Roman"/>
          <w:sz w:val="28"/>
        </w:rPr>
      </w:pPr>
      <w:r w:rsidRPr="008F5C75">
        <w:rPr>
          <w:rFonts w:ascii="Times New Roman" w:hAnsi="Times New Roman" w:cs="Times New Roman"/>
          <w:sz w:val="28"/>
        </w:rPr>
        <w:t>Родная литература</w:t>
      </w:r>
    </w:p>
    <w:p w:rsidR="00F527A8" w:rsidRDefault="00F527A8" w:rsidP="00F527A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158"/>
        <w:tblW w:w="15015" w:type="dxa"/>
        <w:tblLayout w:type="fixed"/>
        <w:tblLook w:val="04A0" w:firstRow="1" w:lastRow="0" w:firstColumn="1" w:lastColumn="0" w:noHBand="0" w:noVBand="1"/>
      </w:tblPr>
      <w:tblGrid>
        <w:gridCol w:w="5664"/>
        <w:gridCol w:w="2976"/>
        <w:gridCol w:w="1700"/>
        <w:gridCol w:w="1700"/>
        <w:gridCol w:w="1558"/>
        <w:gridCol w:w="1417"/>
      </w:tblGrid>
      <w:tr w:rsidR="00F527A8" w:rsidTr="006E1228"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527A8" w:rsidTr="006E1228"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A8" w:rsidRDefault="00F52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A8" w:rsidRDefault="00F52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A8" w:rsidRDefault="00F5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527A8" w:rsidTr="006E1228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 w:rsidP="006E12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8F5C75">
              <w:rPr>
                <w:rFonts w:ascii="Times New Roman" w:hAnsi="Times New Roman" w:cs="Times New Roman"/>
                <w:sz w:val="28"/>
              </w:rPr>
              <w:t xml:space="preserve">Рассказы </w:t>
            </w:r>
            <w:proofErr w:type="spellStart"/>
            <w:r w:rsidRPr="008F5C75">
              <w:rPr>
                <w:rFonts w:ascii="Times New Roman" w:hAnsi="Times New Roman" w:cs="Times New Roman"/>
                <w:sz w:val="28"/>
              </w:rPr>
              <w:t>Н.Носова</w:t>
            </w:r>
            <w:proofErr w:type="spellEnd"/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51872" w:rsidP="006E1228">
            <w:pPr>
              <w:rPr>
                <w:rFonts w:ascii="Times New Roman" w:hAnsi="Times New Roman" w:cs="Times New Roman"/>
                <w:sz w:val="28"/>
              </w:rPr>
            </w:pPr>
            <w:hyperlink r:id="rId45" w:history="1">
              <w:r w:rsidR="006E1228" w:rsidRPr="008F5C75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CeVdliek3Z4</w:t>
              </w:r>
            </w:hyperlink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 w:rsidP="006E12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/з прочитать расска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о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на выбор), сделать запись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итательском дневнике</w:t>
            </w:r>
          </w:p>
          <w:p w:rsidR="00F527A8" w:rsidRDefault="00F52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F527A8" w:rsidRDefault="006E1228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F527A8" w:rsidRDefault="00F527A8" w:rsidP="00F527A8">
      <w:pPr>
        <w:jc w:val="center"/>
        <w:rPr>
          <w:rFonts w:ascii="Times New Roman" w:hAnsi="Times New Roman" w:cs="Times New Roman"/>
          <w:sz w:val="28"/>
        </w:rPr>
      </w:pPr>
    </w:p>
    <w:p w:rsidR="006E1228" w:rsidRDefault="006E1228" w:rsidP="00F527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мету</w:t>
      </w:r>
    </w:p>
    <w:p w:rsidR="006E1228" w:rsidRDefault="006E1228" w:rsidP="00F527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ой язык</w:t>
      </w:r>
    </w:p>
    <w:tbl>
      <w:tblPr>
        <w:tblStyle w:val="a3"/>
        <w:tblpPr w:leftFromText="180" w:rightFromText="180" w:vertAnchor="text" w:horzAnchor="margin" w:tblpY="158"/>
        <w:tblW w:w="15015" w:type="dxa"/>
        <w:tblLayout w:type="fixed"/>
        <w:tblLook w:val="04A0" w:firstRow="1" w:lastRow="0" w:firstColumn="1" w:lastColumn="0" w:noHBand="0" w:noVBand="1"/>
      </w:tblPr>
      <w:tblGrid>
        <w:gridCol w:w="5664"/>
        <w:gridCol w:w="2976"/>
        <w:gridCol w:w="1700"/>
        <w:gridCol w:w="1700"/>
        <w:gridCol w:w="1558"/>
        <w:gridCol w:w="1417"/>
      </w:tblGrid>
      <w:tr w:rsidR="006E1228" w:rsidTr="006E1228"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E1228" w:rsidTr="006E1228"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28" w:rsidRDefault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28" w:rsidRDefault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28" w:rsidRDefault="006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E1228" w:rsidTr="006E1228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 w:rsidP="006E12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8F5C75">
              <w:rPr>
                <w:rFonts w:ascii="Times New Roman" w:hAnsi="Times New Roman" w:cs="Times New Roman"/>
                <w:sz w:val="28"/>
              </w:rPr>
              <w:t>Повествовательный текст</w:t>
            </w:r>
          </w:p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51872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6E1228" w:rsidRPr="00670C6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chi.ru/</w:t>
              </w:r>
            </w:hyperlink>
            <w:r w:rsidR="006E1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1228" w:rsidRDefault="006E1228" w:rsidP="006E12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дание от учителя)</w:t>
            </w:r>
          </w:p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рточ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6E1228" w:rsidRDefault="006E1228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  <w:tr w:rsidR="006E1228" w:rsidTr="006E1228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 w:rsidP="006E122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8F5C75">
              <w:rPr>
                <w:rFonts w:ascii="Times New Roman" w:hAnsi="Times New Roman" w:cs="Times New Roman"/>
                <w:sz w:val="28"/>
              </w:rPr>
              <w:t>Описательный текс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51872" w:rsidP="006E122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6E1228" w:rsidRPr="00B74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deouroki.net/video/36-tipy-tiekstov-tiekst-opisaniie.html</w:t>
              </w:r>
            </w:hyperlink>
            <w:r w:rsidR="006E122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1228" w:rsidRDefault="006E1228" w:rsidP="006E1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рточ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8" w:rsidRDefault="006E1228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6E1228" w:rsidRDefault="006E1228" w:rsidP="006E1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</w:tr>
    </w:tbl>
    <w:p w:rsidR="006E1228" w:rsidRDefault="006E1228" w:rsidP="00F527A8">
      <w:pPr>
        <w:jc w:val="center"/>
        <w:rPr>
          <w:rFonts w:ascii="Times New Roman" w:hAnsi="Times New Roman" w:cs="Times New Roman"/>
          <w:sz w:val="28"/>
        </w:rPr>
      </w:pPr>
    </w:p>
    <w:p w:rsidR="00F527A8" w:rsidRDefault="00F527A8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9B5" w:rsidRDefault="003269B5" w:rsidP="00ED3E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69B5" w:rsidSect="00A2697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A1"/>
    <w:rsid w:val="0011580E"/>
    <w:rsid w:val="001A4766"/>
    <w:rsid w:val="002272A1"/>
    <w:rsid w:val="002A188C"/>
    <w:rsid w:val="003269B5"/>
    <w:rsid w:val="00337B35"/>
    <w:rsid w:val="00645E82"/>
    <w:rsid w:val="00651872"/>
    <w:rsid w:val="006A2957"/>
    <w:rsid w:val="006E1228"/>
    <w:rsid w:val="007829FF"/>
    <w:rsid w:val="00A26978"/>
    <w:rsid w:val="00BB6B49"/>
    <w:rsid w:val="00C237CD"/>
    <w:rsid w:val="00D64CEF"/>
    <w:rsid w:val="00E92884"/>
    <w:rsid w:val="00ED3EA6"/>
    <w:rsid w:val="00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173BE-32C1-4517-81DE-5962A52B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C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1580E"/>
    <w:rPr>
      <w:color w:val="0000FF"/>
      <w:u w:val="single"/>
    </w:rPr>
  </w:style>
  <w:style w:type="character" w:customStyle="1" w:styleId="dynatree-node">
    <w:name w:val="dynatree-node"/>
    <w:basedOn w:val="a0"/>
    <w:rsid w:val="00BB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go.egov66.ru/asp/Curriculum/Planner.asp" TargetMode="External"/><Relationship Id="rId18" Type="http://schemas.openxmlformats.org/officeDocument/2006/relationships/hyperlink" Target="https://www.youtube.com/watch?v=GQifzxaPmPk&amp;vl=ru" TargetMode="External"/><Relationship Id="rId26" Type="http://schemas.openxmlformats.org/officeDocument/2006/relationships/hyperlink" Target="https://www.youtube.com/watch?v=sVJ5U6hu890" TargetMode="External"/><Relationship Id="rId39" Type="http://schemas.openxmlformats.org/officeDocument/2006/relationships/hyperlink" Target="https://nsportal.ru/nachalnaya-shkola/okruzhayushchii-mir/2017/06/28/orientirovanie-na-mestnos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ideouroki.net/video/38-zadachi-na-nakhozhdieniie-nieizviestnogho-triet-iegho-slaghaiemogho.html" TargetMode="External"/><Relationship Id="rId34" Type="http://schemas.openxmlformats.org/officeDocument/2006/relationships/hyperlink" Target="https://www.youtube.com/watch?v=hex2zJmm2UU" TargetMode="External"/><Relationship Id="rId42" Type="http://schemas.openxmlformats.org/officeDocument/2006/relationships/hyperlink" Target="https://musicseasons.org/simfonicheskaya-skazka-petya-i-volk-v-mariinskom-teatra/" TargetMode="External"/><Relationship Id="rId47" Type="http://schemas.openxmlformats.org/officeDocument/2006/relationships/hyperlink" Target="https://videouroki.net/video/36-tipy-tiekstov-tiekst-opisaniie.html" TargetMode="External"/><Relationship Id="rId7" Type="http://schemas.openxmlformats.org/officeDocument/2006/relationships/hyperlink" Target="https://sgo.egov66.ru/asp/Curriculum/Planner.asp" TargetMode="External"/><Relationship Id="rId12" Type="http://schemas.openxmlformats.org/officeDocument/2006/relationships/hyperlink" Target="https://infourok.ru/videouroki/2054" TargetMode="External"/><Relationship Id="rId17" Type="http://schemas.openxmlformats.org/officeDocument/2006/relationships/hyperlink" Target="https://infourok.ru/videouroki/1826" TargetMode="External"/><Relationship Id="rId25" Type="http://schemas.openxmlformats.org/officeDocument/2006/relationships/hyperlink" Target="https://infourok.ru/videouroki/1830" TargetMode="External"/><Relationship Id="rId33" Type="http://schemas.openxmlformats.org/officeDocument/2006/relationships/hyperlink" Target="https://www.youtube.com/watch?v=mL-rJKH-aNQ" TargetMode="External"/><Relationship Id="rId38" Type="http://schemas.openxmlformats.org/officeDocument/2006/relationships/hyperlink" Target="https://www.youtube.com/watch?v=SaxkBHDoXuE" TargetMode="External"/><Relationship Id="rId46" Type="http://schemas.openxmlformats.org/officeDocument/2006/relationships/hyperlink" Target="https://uch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go.egov66.ru/asp/Curriculum/Planner.asp" TargetMode="External"/><Relationship Id="rId20" Type="http://schemas.openxmlformats.org/officeDocument/2006/relationships/hyperlink" Target="https://infourok.ru/videouroki/1832" TargetMode="External"/><Relationship Id="rId29" Type="http://schemas.openxmlformats.org/officeDocument/2006/relationships/hyperlink" Target="https://www.youtube.com/watch?v=hnw_pl_DzBQ" TargetMode="External"/><Relationship Id="rId41" Type="http://schemas.openxmlformats.org/officeDocument/2006/relationships/hyperlink" Target="https://www.youtube.com/watch?v=2JjnXb8XP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2052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sgo.egov66.ru/asp/Curriculum/Planner.asp" TargetMode="External"/><Relationship Id="rId32" Type="http://schemas.openxmlformats.org/officeDocument/2006/relationships/hyperlink" Target="https://www.youtube.com/watch?v=MRDelA83TKk" TargetMode="External"/><Relationship Id="rId37" Type="http://schemas.openxmlformats.org/officeDocument/2006/relationships/hyperlink" Target="https://www.youtube.com/watch?v=aFyo43Ba5i4" TargetMode="External"/><Relationship Id="rId40" Type="http://schemas.openxmlformats.org/officeDocument/2006/relationships/hyperlink" Target="https://www.youtube.com/watch?v=AopeXLVHuCQ" TargetMode="External"/><Relationship Id="rId45" Type="http://schemas.openxmlformats.org/officeDocument/2006/relationships/hyperlink" Target="https://www.youtube.com/watch?v=CeVdliek3Z4" TargetMode="External"/><Relationship Id="rId5" Type="http://schemas.openxmlformats.org/officeDocument/2006/relationships/hyperlink" Target="https://videouroki.net/video/36-tipy-tiekstov-tiekst-opisaniie.html" TargetMode="External"/><Relationship Id="rId15" Type="http://schemas.openxmlformats.org/officeDocument/2006/relationships/hyperlink" Target="https://www.youtube.com/watch?v=TwSAtM9zhe4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www.youtube.com/watch?v=AhlW1MPN1QQ" TargetMode="External"/><Relationship Id="rId36" Type="http://schemas.openxmlformats.org/officeDocument/2006/relationships/hyperlink" Target="https://www.youtube.com/watch?v=DCeJLR5Li0Y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go.egov66.ru/asp/Curriculum/Planner.asp" TargetMode="External"/><Relationship Id="rId19" Type="http://schemas.openxmlformats.org/officeDocument/2006/relationships/hyperlink" Target="https://infourok.ru/videouroki/1828" TargetMode="External"/><Relationship Id="rId31" Type="http://schemas.openxmlformats.org/officeDocument/2006/relationships/hyperlink" Target="https://www.youtube.com/watch?v=IRpVDrhqne4" TargetMode="External"/><Relationship Id="rId44" Type="http://schemas.openxmlformats.org/officeDocument/2006/relationships/hyperlink" Target="https://www.youtube.com/watch?v=nTAxTZqZmL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go.egov66.ru/asp/Curriculum/Planner.asp" TargetMode="External"/><Relationship Id="rId14" Type="http://schemas.openxmlformats.org/officeDocument/2006/relationships/hyperlink" Target="https://sgo.egov66.ru/asp/Curriculum/Planner.asp" TargetMode="External"/><Relationship Id="rId22" Type="http://schemas.openxmlformats.org/officeDocument/2006/relationships/hyperlink" Target="https://videouroki.net/video/34-zadachi-raskryvaiushchiie-smysl-dieistviia-dielieniia.html" TargetMode="External"/><Relationship Id="rId27" Type="http://schemas.openxmlformats.org/officeDocument/2006/relationships/hyperlink" Target="https://www.youtube.com/watch?v=SdwjdPyadl4" TargetMode="External"/><Relationship Id="rId30" Type="http://schemas.openxmlformats.org/officeDocument/2006/relationships/hyperlink" Target="https://www.youtube.com/watch?v=FQl4H_9dKl4" TargetMode="External"/><Relationship Id="rId35" Type="http://schemas.openxmlformats.org/officeDocument/2006/relationships/hyperlink" Target="https://www.youtube.com/watch?v=9C58MB7eokc" TargetMode="External"/><Relationship Id="rId43" Type="http://schemas.openxmlformats.org/officeDocument/2006/relationships/hyperlink" Target="https://www.youtube.com/watch?v=eZiuf1-PEj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cs.google.com/viewerng/viewer?url=https://nsportal.ru/sites/default/files/2015/04/13/buket_tsvetov_babochka_i_ptichka_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AB4F-1CA4-4835-815F-6484F257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</cp:revision>
  <dcterms:created xsi:type="dcterms:W3CDTF">2020-04-05T18:39:00Z</dcterms:created>
  <dcterms:modified xsi:type="dcterms:W3CDTF">2020-04-06T06:46:00Z</dcterms:modified>
</cp:coreProperties>
</file>